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B4" w:rsidRPr="00176F3C" w:rsidRDefault="00FA3D62" w:rsidP="00204A57">
      <w:pPr>
        <w:tabs>
          <w:tab w:val="left" w:pos="5265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176F3C">
        <w:rPr>
          <w:rFonts w:ascii="Arial" w:hAnsi="Arial" w:cs="Arial"/>
          <w:sz w:val="20"/>
          <w:szCs w:val="20"/>
        </w:rPr>
        <w:t xml:space="preserve">Gniezno, </w:t>
      </w:r>
      <w:r w:rsidR="00C94D51" w:rsidRPr="00176F3C">
        <w:rPr>
          <w:rFonts w:ascii="Arial" w:hAnsi="Arial" w:cs="Arial"/>
          <w:sz w:val="20"/>
          <w:szCs w:val="20"/>
        </w:rPr>
        <w:t>dn</w:t>
      </w:r>
      <w:r w:rsidR="0008162E" w:rsidRPr="00176F3C">
        <w:rPr>
          <w:rFonts w:ascii="Arial" w:hAnsi="Arial" w:cs="Arial"/>
          <w:sz w:val="20"/>
          <w:szCs w:val="20"/>
        </w:rPr>
        <w:t>.</w:t>
      </w:r>
      <w:r w:rsidR="00CE1AD4">
        <w:rPr>
          <w:rFonts w:ascii="Arial" w:hAnsi="Arial" w:cs="Arial"/>
          <w:sz w:val="20"/>
          <w:szCs w:val="20"/>
        </w:rPr>
        <w:t xml:space="preserve"> </w:t>
      </w:r>
      <w:r w:rsidR="0028071F">
        <w:rPr>
          <w:rFonts w:ascii="Arial" w:hAnsi="Arial" w:cs="Arial"/>
          <w:sz w:val="20"/>
          <w:szCs w:val="20"/>
        </w:rPr>
        <w:t>14</w:t>
      </w:r>
      <w:r w:rsidR="00EF28CA" w:rsidRPr="00176F3C">
        <w:rPr>
          <w:rFonts w:ascii="Arial" w:hAnsi="Arial" w:cs="Arial"/>
          <w:sz w:val="20"/>
          <w:szCs w:val="20"/>
        </w:rPr>
        <w:t>.</w:t>
      </w:r>
      <w:r w:rsidR="0028071F">
        <w:rPr>
          <w:rFonts w:ascii="Arial" w:hAnsi="Arial" w:cs="Arial"/>
          <w:sz w:val="20"/>
          <w:szCs w:val="20"/>
        </w:rPr>
        <w:t>02.2023</w:t>
      </w:r>
      <w:r w:rsidR="00881620" w:rsidRPr="00176F3C">
        <w:rPr>
          <w:rFonts w:ascii="Arial" w:hAnsi="Arial" w:cs="Arial"/>
          <w:sz w:val="20"/>
          <w:szCs w:val="20"/>
        </w:rPr>
        <w:t xml:space="preserve"> </w:t>
      </w:r>
      <w:r w:rsidR="00C94D51" w:rsidRPr="00176F3C">
        <w:rPr>
          <w:rFonts w:ascii="Arial" w:hAnsi="Arial" w:cs="Arial"/>
          <w:sz w:val="20"/>
          <w:szCs w:val="20"/>
        </w:rPr>
        <w:t>r.</w:t>
      </w:r>
    </w:p>
    <w:p w:rsidR="00A843D2" w:rsidRPr="00176F3C" w:rsidRDefault="00A843D2" w:rsidP="00A843D2">
      <w:pPr>
        <w:rPr>
          <w:rFonts w:ascii="Arial" w:hAnsi="Arial" w:cs="Arial"/>
          <w:sz w:val="20"/>
          <w:szCs w:val="20"/>
        </w:rPr>
      </w:pPr>
      <w:r w:rsidRPr="00176F3C">
        <w:rPr>
          <w:rFonts w:ascii="Arial" w:hAnsi="Arial" w:cs="Arial"/>
          <w:sz w:val="20"/>
          <w:szCs w:val="20"/>
        </w:rPr>
        <w:t xml:space="preserve">Nr sprawy </w:t>
      </w:r>
      <w:r w:rsidR="0028071F" w:rsidRPr="0028071F">
        <w:rPr>
          <w:rFonts w:ascii="Arial" w:hAnsi="Arial" w:cs="Arial"/>
          <w:i/>
          <w:iCs/>
          <w:sz w:val="20"/>
          <w:szCs w:val="20"/>
        </w:rPr>
        <w:t>DZP.240.1.2023</w:t>
      </w:r>
    </w:p>
    <w:p w:rsidR="00A843D2" w:rsidRPr="00176F3C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43D2" w:rsidRPr="000B418B" w:rsidRDefault="00A843D2" w:rsidP="00A843D2">
      <w:pPr>
        <w:widowControl w:val="0"/>
        <w:autoSpaceDE w:val="0"/>
        <w:autoSpaceDN w:val="0"/>
        <w:adjustRightInd w:val="0"/>
        <w:ind w:left="637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843D2" w:rsidRPr="00176F3C" w:rsidRDefault="00A843D2" w:rsidP="00A843D2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176F3C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:rsidR="00A62FAA" w:rsidRPr="00176F3C" w:rsidRDefault="00A843D2" w:rsidP="005C5F7D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176F3C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g. </w:t>
      </w:r>
      <w:r w:rsidR="002B4DB0" w:rsidRPr="00176F3C">
        <w:rPr>
          <w:rFonts w:ascii="Arial" w:hAnsi="Arial" w:cs="Arial"/>
          <w:b/>
          <w:i/>
          <w:iCs/>
          <w:color w:val="000000"/>
          <w:sz w:val="20"/>
          <w:szCs w:val="20"/>
        </w:rPr>
        <w:t>r</w:t>
      </w:r>
      <w:r w:rsidRPr="00176F3C">
        <w:rPr>
          <w:rFonts w:ascii="Arial" w:hAnsi="Arial" w:cs="Arial"/>
          <w:b/>
          <w:i/>
          <w:iCs/>
          <w:color w:val="000000"/>
          <w:sz w:val="20"/>
          <w:szCs w:val="20"/>
        </w:rPr>
        <w:t>ozdzielnika</w:t>
      </w:r>
    </w:p>
    <w:p w:rsidR="00A843D2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34A50" w:rsidRPr="000B418B" w:rsidRDefault="00D34A50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D3827" w:rsidRDefault="00BD3827" w:rsidP="00BD3827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D3827" w:rsidRDefault="00BD3827" w:rsidP="00D34A50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NFORMACJA O UCHYLENIU SIĘ WYKONAWCY OD ZAWARCIA UMOWY</w:t>
      </w:r>
    </w:p>
    <w:p w:rsidR="00D34A50" w:rsidRDefault="00BD3827" w:rsidP="00D34A50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RAZ</w:t>
      </w:r>
    </w:p>
    <w:p w:rsidR="00BD3827" w:rsidRDefault="00BD3827" w:rsidP="00D34A50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AWIADOMIENIE O WYBORZE NAJKORZYSTNIEJSZEJ OFERTY </w:t>
      </w:r>
    </w:p>
    <w:p w:rsidR="004D22B2" w:rsidRDefault="004D22B2" w:rsidP="004D22B2">
      <w:pPr>
        <w:rPr>
          <w:rFonts w:ascii="Arial" w:hAnsi="Arial" w:cs="Arial"/>
          <w:sz w:val="20"/>
          <w:szCs w:val="20"/>
        </w:rPr>
      </w:pPr>
    </w:p>
    <w:p w:rsidR="004D22B2" w:rsidRDefault="004D22B2" w:rsidP="004D22B2">
      <w:pPr>
        <w:rPr>
          <w:rFonts w:ascii="Arial" w:hAnsi="Arial" w:cs="Arial"/>
          <w:sz w:val="20"/>
          <w:szCs w:val="20"/>
        </w:rPr>
      </w:pPr>
    </w:p>
    <w:p w:rsidR="004D22B2" w:rsidRDefault="004D22B2" w:rsidP="0092553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75D77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A7465D" w:rsidRPr="00A7465D">
        <w:rPr>
          <w:rFonts w:ascii="Arial" w:hAnsi="Arial" w:cs="Arial"/>
          <w:i/>
          <w:color w:val="000000"/>
          <w:sz w:val="18"/>
          <w:szCs w:val="18"/>
        </w:rPr>
        <w:t>DZP.240.1.2023 – Dostawy worków foliowych</w:t>
      </w:r>
    </w:p>
    <w:p w:rsidR="00925530" w:rsidRDefault="00925530" w:rsidP="0092553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D2242" w:rsidRDefault="00ED2242" w:rsidP="0092553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925530" w:rsidRDefault="00925530" w:rsidP="0092553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D22B2" w:rsidRDefault="00925530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y – Szpital Pomnik Chrztu Polski w Gnieźnie, na podstawie art. 263 w zw. z art.</w:t>
      </w:r>
      <w:r w:rsidR="000E049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53 ust.</w:t>
      </w:r>
      <w:r w:rsidR="000E049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 pkt</w:t>
      </w:r>
      <w:r w:rsidR="000E049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 oraz ust. 2 w zw. z art. 266 ustawy z dnia 11 września 2019 r. Prawo zamówień publicznych (</w:t>
      </w:r>
      <w:r w:rsidR="00A7465D" w:rsidRPr="00A7465D">
        <w:rPr>
          <w:rFonts w:ascii="Arial" w:hAnsi="Arial" w:cs="Arial"/>
          <w:color w:val="000000"/>
          <w:sz w:val="20"/>
          <w:szCs w:val="20"/>
        </w:rPr>
        <w:t>Dz. U. z 2022 r. poz. 1710</w:t>
      </w:r>
      <w:r>
        <w:rPr>
          <w:rFonts w:ascii="Arial" w:hAnsi="Arial" w:cs="Arial"/>
          <w:color w:val="000000"/>
          <w:sz w:val="20"/>
          <w:szCs w:val="20"/>
        </w:rPr>
        <w:t>), zwanej dalej ustawą PZP, niniejszym informuje o uchyleniu się od zawarcia umowy przez wykonawcę, którego oferta została wybrana, ponownym badaniu ofert spośród ofert wykonawców pozostałych w postępowaniu oraz wyborze najkorzystniejszej oferty z tych pozostałych ofert, podając poniżej wymagane informacje.</w:t>
      </w:r>
    </w:p>
    <w:p w:rsidR="00925530" w:rsidRDefault="00925530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7465D" w:rsidRDefault="00925530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</w:t>
      </w:r>
      <w:r w:rsidR="00A7465D">
        <w:rPr>
          <w:rFonts w:ascii="Arial" w:hAnsi="Arial" w:cs="Arial"/>
          <w:color w:val="000000"/>
          <w:sz w:val="20"/>
          <w:szCs w:val="20"/>
        </w:rPr>
        <w:t>postępowaniu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 w:rsidR="00A7465D" w:rsidRPr="00A7465D">
        <w:rPr>
          <w:rFonts w:ascii="Arial" w:hAnsi="Arial" w:cs="Arial"/>
          <w:b/>
          <w:i/>
          <w:color w:val="000000"/>
          <w:sz w:val="20"/>
          <w:szCs w:val="20"/>
        </w:rPr>
        <w:t>Dostawy worków foliowych</w:t>
      </w:r>
      <w:r w:rsidR="004E3187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4E3187">
        <w:rPr>
          <w:rFonts w:ascii="Arial" w:hAnsi="Arial" w:cs="Arial"/>
          <w:color w:val="000000"/>
          <w:sz w:val="20"/>
          <w:szCs w:val="20"/>
        </w:rPr>
        <w:t>wybrano następującą najkorzystniejszą ofertę:</w:t>
      </w:r>
    </w:p>
    <w:p w:rsidR="00A7465D" w:rsidRDefault="00A7465D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7465D" w:rsidRPr="00A7465D" w:rsidRDefault="00A7465D" w:rsidP="00A746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7465D">
        <w:rPr>
          <w:rFonts w:ascii="Arial" w:hAnsi="Arial" w:cs="Arial"/>
          <w:b/>
          <w:color w:val="000000"/>
          <w:sz w:val="20"/>
          <w:szCs w:val="20"/>
        </w:rPr>
        <w:t xml:space="preserve">P.P.H.U. STOLKO S.C. </w:t>
      </w:r>
    </w:p>
    <w:p w:rsidR="00A7465D" w:rsidRPr="00A7465D" w:rsidRDefault="00A7465D" w:rsidP="00A746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7465D">
        <w:rPr>
          <w:rFonts w:ascii="Arial" w:hAnsi="Arial" w:cs="Arial"/>
          <w:b/>
          <w:color w:val="000000"/>
          <w:sz w:val="20"/>
          <w:szCs w:val="20"/>
        </w:rPr>
        <w:t>E. Kończal, I. Stolarczyk, J. Kończal</w:t>
      </w:r>
    </w:p>
    <w:p w:rsidR="00A7465D" w:rsidRPr="00A7465D" w:rsidRDefault="00A7465D" w:rsidP="00A746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7465D">
        <w:rPr>
          <w:rFonts w:ascii="Arial" w:hAnsi="Arial" w:cs="Arial"/>
          <w:b/>
          <w:color w:val="000000"/>
          <w:sz w:val="20"/>
          <w:szCs w:val="20"/>
        </w:rPr>
        <w:t>ul. Słoneczna 15d</w:t>
      </w:r>
    </w:p>
    <w:p w:rsidR="00A7465D" w:rsidRDefault="00A7465D" w:rsidP="00A746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7465D">
        <w:rPr>
          <w:rFonts w:ascii="Arial" w:hAnsi="Arial" w:cs="Arial"/>
          <w:b/>
          <w:color w:val="000000"/>
          <w:sz w:val="20"/>
          <w:szCs w:val="20"/>
        </w:rPr>
        <w:t>76-200 Słupsk</w:t>
      </w:r>
    </w:p>
    <w:p w:rsidR="00B91D68" w:rsidRDefault="00B91D68" w:rsidP="004E31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733"/>
        <w:gridCol w:w="1954"/>
        <w:gridCol w:w="1842"/>
        <w:gridCol w:w="993"/>
        <w:gridCol w:w="1199"/>
      </w:tblGrid>
      <w:tr w:rsidR="007652F0" w:rsidRPr="007652F0" w:rsidTr="0090743E">
        <w:trPr>
          <w:cantSplit/>
          <w:trHeight w:val="611"/>
          <w:jc w:val="center"/>
        </w:trPr>
        <w:tc>
          <w:tcPr>
            <w:tcW w:w="710" w:type="dxa"/>
            <w:shd w:val="clear" w:color="auto" w:fill="BFBFBF"/>
            <w:vAlign w:val="center"/>
          </w:tcPr>
          <w:p w:rsidR="007652F0" w:rsidRPr="00664506" w:rsidRDefault="007652F0" w:rsidP="00A74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506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733" w:type="dxa"/>
            <w:shd w:val="clear" w:color="auto" w:fill="BFBFBF"/>
            <w:vAlign w:val="center"/>
          </w:tcPr>
          <w:p w:rsidR="007652F0" w:rsidRPr="00664506" w:rsidRDefault="007652F0" w:rsidP="00A74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506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954" w:type="dxa"/>
            <w:shd w:val="clear" w:color="auto" w:fill="BFBFBF"/>
            <w:vAlign w:val="center"/>
          </w:tcPr>
          <w:p w:rsidR="007652F0" w:rsidRPr="00664506" w:rsidRDefault="007652F0" w:rsidP="00A74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506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7652F0" w:rsidRPr="00664506" w:rsidRDefault="007652F0" w:rsidP="00A74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506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695BF6" w:rsidRPr="00664506" w:rsidRDefault="007652F0" w:rsidP="00A74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506">
              <w:rPr>
                <w:rFonts w:ascii="Arial" w:hAnsi="Arial" w:cs="Arial"/>
                <w:sz w:val="18"/>
                <w:szCs w:val="18"/>
              </w:rPr>
              <w:t xml:space="preserve">Cena </w:t>
            </w:r>
          </w:p>
          <w:p w:rsidR="007652F0" w:rsidRPr="00664506" w:rsidRDefault="007652F0" w:rsidP="00A74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506">
              <w:rPr>
                <w:rFonts w:ascii="Arial" w:hAnsi="Arial" w:cs="Arial"/>
                <w:sz w:val="18"/>
                <w:szCs w:val="18"/>
              </w:rPr>
              <w:t>pkt</w:t>
            </w:r>
          </w:p>
        </w:tc>
        <w:tc>
          <w:tcPr>
            <w:tcW w:w="1199" w:type="dxa"/>
            <w:shd w:val="clear" w:color="auto" w:fill="BFBFBF"/>
            <w:vAlign w:val="center"/>
          </w:tcPr>
          <w:p w:rsidR="007652F0" w:rsidRPr="00664506" w:rsidRDefault="007652F0" w:rsidP="00A74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506">
              <w:rPr>
                <w:rFonts w:ascii="Arial" w:hAnsi="Arial" w:cs="Arial"/>
                <w:sz w:val="18"/>
                <w:szCs w:val="18"/>
              </w:rPr>
              <w:t>Termin dostawy pkt</w:t>
            </w:r>
          </w:p>
        </w:tc>
      </w:tr>
      <w:tr w:rsidR="007652F0" w:rsidRPr="007652F0" w:rsidTr="0090743E">
        <w:trPr>
          <w:cantSplit/>
          <w:trHeight w:val="1414"/>
          <w:jc w:val="center"/>
        </w:trPr>
        <w:tc>
          <w:tcPr>
            <w:tcW w:w="710" w:type="dxa"/>
            <w:vAlign w:val="center"/>
          </w:tcPr>
          <w:p w:rsidR="007652F0" w:rsidRPr="00664506" w:rsidRDefault="00A7465D" w:rsidP="00A74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50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33" w:type="dxa"/>
            <w:vAlign w:val="center"/>
          </w:tcPr>
          <w:p w:rsidR="00A7465D" w:rsidRPr="00664506" w:rsidRDefault="00A7465D" w:rsidP="00A746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506">
              <w:rPr>
                <w:rFonts w:ascii="Arial" w:hAnsi="Arial" w:cs="Arial"/>
                <w:color w:val="000000"/>
                <w:sz w:val="18"/>
                <w:szCs w:val="18"/>
              </w:rPr>
              <w:t xml:space="preserve">P.P.H.U. STOLKO S.C. </w:t>
            </w:r>
          </w:p>
          <w:p w:rsidR="00A7465D" w:rsidRPr="00664506" w:rsidRDefault="00A7465D" w:rsidP="00A746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506">
              <w:rPr>
                <w:rFonts w:ascii="Arial" w:hAnsi="Arial" w:cs="Arial"/>
                <w:color w:val="000000"/>
                <w:sz w:val="18"/>
                <w:szCs w:val="18"/>
              </w:rPr>
              <w:t>E. Kończal, I. Stolarczyk, J. Kończal</w:t>
            </w:r>
          </w:p>
          <w:p w:rsidR="00A7465D" w:rsidRPr="00664506" w:rsidRDefault="00A7465D" w:rsidP="00A746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506">
              <w:rPr>
                <w:rFonts w:ascii="Arial" w:hAnsi="Arial" w:cs="Arial"/>
                <w:color w:val="000000"/>
                <w:sz w:val="18"/>
                <w:szCs w:val="18"/>
              </w:rPr>
              <w:t>ul. Słoneczna 15d</w:t>
            </w:r>
          </w:p>
          <w:p w:rsidR="00A7465D" w:rsidRPr="00664506" w:rsidRDefault="00A7465D" w:rsidP="00A746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506">
              <w:rPr>
                <w:rFonts w:ascii="Arial" w:hAnsi="Arial" w:cs="Arial"/>
                <w:color w:val="000000"/>
                <w:sz w:val="18"/>
                <w:szCs w:val="18"/>
              </w:rPr>
              <w:t>76-200 Słupsk</w:t>
            </w:r>
          </w:p>
          <w:p w:rsidR="00A7465D" w:rsidRPr="00664506" w:rsidRDefault="00A7465D" w:rsidP="00A746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506">
              <w:rPr>
                <w:rFonts w:ascii="Arial" w:hAnsi="Arial" w:cs="Arial"/>
                <w:color w:val="000000"/>
                <w:sz w:val="18"/>
                <w:szCs w:val="18"/>
              </w:rPr>
              <w:t>NIP: 839-24-83-367</w:t>
            </w:r>
          </w:p>
          <w:p w:rsidR="007652F0" w:rsidRPr="00664506" w:rsidRDefault="00A7465D" w:rsidP="00A746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506">
              <w:rPr>
                <w:rFonts w:ascii="Arial" w:hAnsi="Arial" w:cs="Arial"/>
                <w:color w:val="000000"/>
                <w:sz w:val="18"/>
                <w:szCs w:val="18"/>
              </w:rPr>
              <w:t>Regon: 008124138</w:t>
            </w:r>
          </w:p>
        </w:tc>
        <w:tc>
          <w:tcPr>
            <w:tcW w:w="1954" w:type="dxa"/>
            <w:vAlign w:val="center"/>
          </w:tcPr>
          <w:p w:rsidR="007652F0" w:rsidRPr="00664506" w:rsidRDefault="00A7465D" w:rsidP="00A746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4506">
              <w:rPr>
                <w:rFonts w:ascii="Arial" w:hAnsi="Arial" w:cs="Arial"/>
                <w:bCs/>
                <w:sz w:val="18"/>
                <w:szCs w:val="18"/>
              </w:rPr>
              <w:t>257 800,00</w:t>
            </w:r>
          </w:p>
        </w:tc>
        <w:tc>
          <w:tcPr>
            <w:tcW w:w="1842" w:type="dxa"/>
            <w:vAlign w:val="center"/>
          </w:tcPr>
          <w:p w:rsidR="007652F0" w:rsidRPr="00664506" w:rsidRDefault="00A7465D" w:rsidP="00A746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4506">
              <w:rPr>
                <w:rFonts w:ascii="Arial" w:hAnsi="Arial" w:cs="Arial"/>
                <w:bCs/>
                <w:sz w:val="18"/>
                <w:szCs w:val="18"/>
              </w:rPr>
              <w:t>317 094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652F0" w:rsidRPr="00664506" w:rsidRDefault="004707DE" w:rsidP="00A746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4506"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1199" w:type="dxa"/>
            <w:tcBorders>
              <w:right w:val="single" w:sz="4" w:space="0" w:color="auto"/>
            </w:tcBorders>
            <w:vAlign w:val="center"/>
          </w:tcPr>
          <w:p w:rsidR="007652F0" w:rsidRPr="00664506" w:rsidRDefault="00A7465D" w:rsidP="00A746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4506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</w:tbl>
    <w:p w:rsidR="007652F0" w:rsidRDefault="007652F0" w:rsidP="004E31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D2242" w:rsidRDefault="00ED2242" w:rsidP="004E31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D2242" w:rsidRDefault="00ED2242" w:rsidP="004E31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D2242" w:rsidRDefault="00ED2242" w:rsidP="004E31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D2242" w:rsidRDefault="00ED2242" w:rsidP="004E31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D2242" w:rsidRDefault="00ED2242" w:rsidP="004E31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652F0" w:rsidRDefault="007652F0" w:rsidP="004E31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E3187" w:rsidRDefault="00026BBD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26BBD">
        <w:rPr>
          <w:rFonts w:ascii="Arial" w:hAnsi="Arial" w:cs="Arial"/>
          <w:b/>
          <w:color w:val="000000"/>
          <w:sz w:val="20"/>
          <w:szCs w:val="20"/>
        </w:rPr>
        <w:t>Uzasadnienie ponownego wyboru:</w:t>
      </w:r>
    </w:p>
    <w:p w:rsidR="0090743E" w:rsidRDefault="0090743E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26BBD" w:rsidRDefault="00026BBD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26BBD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="008F0A79">
        <w:rPr>
          <w:rFonts w:ascii="Arial" w:hAnsi="Arial" w:cs="Arial"/>
          <w:color w:val="000000"/>
          <w:sz w:val="20"/>
          <w:szCs w:val="20"/>
        </w:rPr>
        <w:t>art.</w:t>
      </w:r>
      <w:r w:rsidR="00B74EBC">
        <w:rPr>
          <w:rFonts w:ascii="Arial" w:hAnsi="Arial" w:cs="Arial"/>
          <w:color w:val="000000"/>
          <w:sz w:val="20"/>
          <w:szCs w:val="20"/>
        </w:rPr>
        <w:t xml:space="preserve"> </w:t>
      </w:r>
      <w:r w:rsidR="008F0A79">
        <w:rPr>
          <w:rFonts w:ascii="Arial" w:hAnsi="Arial" w:cs="Arial"/>
          <w:color w:val="000000"/>
          <w:sz w:val="20"/>
          <w:szCs w:val="20"/>
        </w:rPr>
        <w:t xml:space="preserve">263 ustawy PZP </w:t>
      </w:r>
      <w:r w:rsidR="008F0A79" w:rsidRPr="00B91D68">
        <w:rPr>
          <w:rFonts w:ascii="Arial" w:hAnsi="Arial" w:cs="Arial"/>
          <w:i/>
          <w:color w:val="000000"/>
          <w:sz w:val="20"/>
          <w:szCs w:val="20"/>
        </w:rPr>
        <w:t xml:space="preserve">jeżeli wykonawca, którego oferta została wybrana jako najkorzystniejsza, uchyla się od zawarcia umowy w sprawie zamówienia publicznego lub nie wnosi wymaganego zabezpieczenia należytego wykonania </w:t>
      </w:r>
      <w:r w:rsidR="00B91D68" w:rsidRPr="00B91D68">
        <w:rPr>
          <w:rFonts w:ascii="Arial" w:hAnsi="Arial" w:cs="Arial"/>
          <w:i/>
          <w:color w:val="000000"/>
          <w:sz w:val="20"/>
          <w:szCs w:val="20"/>
        </w:rPr>
        <w:t>umowy, zamawiający może dokonać ponownego badania i oceny ofert spośród ofert pozostałych w postępowaniu wykonawców oraz wybrać najkorzystniejszą ofertę albo unieważnić postępowanie.</w:t>
      </w:r>
    </w:p>
    <w:p w:rsidR="00B91D68" w:rsidRDefault="00B91D68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B91D68" w:rsidRDefault="00B91D68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tychczas wybrany </w:t>
      </w:r>
      <w:r w:rsidR="00E84BE1">
        <w:rPr>
          <w:rFonts w:ascii="Arial" w:hAnsi="Arial" w:cs="Arial"/>
          <w:color w:val="000000"/>
          <w:sz w:val="20"/>
          <w:szCs w:val="20"/>
        </w:rPr>
        <w:t xml:space="preserve">Wykonawca </w:t>
      </w:r>
      <w:r w:rsidR="00A7465D">
        <w:rPr>
          <w:rFonts w:ascii="Arial" w:hAnsi="Arial" w:cs="Arial"/>
          <w:color w:val="000000"/>
          <w:sz w:val="20"/>
          <w:szCs w:val="20"/>
        </w:rPr>
        <w:t>w dniu 14.02.2023</w:t>
      </w:r>
      <w:r w:rsidR="00E1014E">
        <w:rPr>
          <w:rFonts w:ascii="Arial" w:hAnsi="Arial" w:cs="Arial"/>
          <w:color w:val="000000"/>
          <w:sz w:val="20"/>
          <w:szCs w:val="20"/>
        </w:rPr>
        <w:t xml:space="preserve"> r. złożył Zamawiającemu oświadczenie, z którego </w:t>
      </w:r>
      <w:r w:rsidR="00A7465D">
        <w:rPr>
          <w:rFonts w:ascii="Arial" w:hAnsi="Arial" w:cs="Arial"/>
          <w:color w:val="000000"/>
          <w:sz w:val="20"/>
          <w:szCs w:val="20"/>
        </w:rPr>
        <w:t xml:space="preserve">wynikało, iż </w:t>
      </w:r>
      <w:r w:rsidR="0005740E">
        <w:rPr>
          <w:rFonts w:ascii="Arial" w:hAnsi="Arial" w:cs="Arial"/>
          <w:color w:val="000000"/>
          <w:sz w:val="20"/>
          <w:szCs w:val="20"/>
        </w:rPr>
        <w:t>nie podpisze</w:t>
      </w:r>
      <w:r w:rsidR="00A7465D">
        <w:rPr>
          <w:rFonts w:ascii="Arial" w:hAnsi="Arial" w:cs="Arial"/>
          <w:color w:val="000000"/>
          <w:sz w:val="20"/>
          <w:szCs w:val="20"/>
        </w:rPr>
        <w:t xml:space="preserve"> umowy do niniejszego zamówienia</w:t>
      </w:r>
      <w:r w:rsidR="0005740E">
        <w:rPr>
          <w:rFonts w:ascii="Arial" w:hAnsi="Arial" w:cs="Arial"/>
          <w:color w:val="000000"/>
          <w:sz w:val="20"/>
          <w:szCs w:val="20"/>
        </w:rPr>
        <w:t>, co </w:t>
      </w:r>
      <w:r w:rsidR="00E1014E">
        <w:rPr>
          <w:rFonts w:ascii="Arial" w:hAnsi="Arial" w:cs="Arial"/>
          <w:color w:val="000000"/>
          <w:sz w:val="20"/>
          <w:szCs w:val="20"/>
        </w:rPr>
        <w:t>jest jednoznaczne z uchyleniem się od zawarcia umowy, o którym mowa w art. 263 ustawy PZP.</w:t>
      </w:r>
    </w:p>
    <w:p w:rsidR="00E1014E" w:rsidRDefault="00E1014E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1014E" w:rsidRDefault="00E1014E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godnie z art. 239 ust. 1 i 2 w zw. z art. 266 ustawy PZP Zamawiający wybiera </w:t>
      </w:r>
      <w:r w:rsidR="0005740E">
        <w:rPr>
          <w:rFonts w:ascii="Arial" w:hAnsi="Arial" w:cs="Arial"/>
          <w:color w:val="000000"/>
          <w:sz w:val="20"/>
          <w:szCs w:val="20"/>
        </w:rPr>
        <w:t>najkorzystniejszą ofertę na </w:t>
      </w:r>
      <w:r>
        <w:rPr>
          <w:rFonts w:ascii="Arial" w:hAnsi="Arial" w:cs="Arial"/>
          <w:color w:val="000000"/>
          <w:sz w:val="20"/>
          <w:szCs w:val="20"/>
        </w:rPr>
        <w:t>podstawie kryteriów oceny ofert określonych w dokumentach zamówienia, przy czym najkorzystniejsza oferta to oferta przedstawiająca najkorzystniejszy stosunek jakości do ceny lub kosztu lub oferta z najniższą ceną lub kosztem.</w:t>
      </w:r>
    </w:p>
    <w:p w:rsidR="00E1014E" w:rsidRDefault="00E1014E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1014E" w:rsidRDefault="00E1014E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względniając powyższą normę Zamawiający w odniesieniu do zamówienia przy ponownym badaniu i ocenie ofert </w:t>
      </w:r>
      <w:r w:rsidR="00B74EBC">
        <w:rPr>
          <w:rFonts w:ascii="Arial" w:hAnsi="Arial" w:cs="Arial"/>
          <w:color w:val="000000"/>
          <w:sz w:val="20"/>
          <w:szCs w:val="20"/>
        </w:rPr>
        <w:t>kolejnego</w:t>
      </w:r>
      <w:r>
        <w:rPr>
          <w:rFonts w:ascii="Arial" w:hAnsi="Arial" w:cs="Arial"/>
          <w:color w:val="000000"/>
          <w:sz w:val="20"/>
          <w:szCs w:val="20"/>
        </w:rPr>
        <w:t xml:space="preserve"> w postępowaniu Wykonawcy, wybrał najkorzystniejszą ofertę na podstawie </w:t>
      </w:r>
      <w:r w:rsidR="00B87A91">
        <w:rPr>
          <w:rFonts w:ascii="Arial" w:hAnsi="Arial" w:cs="Arial"/>
          <w:color w:val="000000"/>
          <w:sz w:val="20"/>
          <w:szCs w:val="20"/>
        </w:rPr>
        <w:t xml:space="preserve">kryteriów oceny ofert szczegółowo określonych w </w:t>
      </w:r>
      <w:r w:rsidR="00B74EBC" w:rsidRPr="00B74EBC">
        <w:rPr>
          <w:rFonts w:ascii="Arial" w:hAnsi="Arial" w:cs="Arial"/>
          <w:color w:val="000000"/>
          <w:sz w:val="20"/>
          <w:szCs w:val="20"/>
        </w:rPr>
        <w:t>R</w:t>
      </w:r>
      <w:r w:rsidR="00B87A91" w:rsidRPr="00B74EBC">
        <w:rPr>
          <w:rFonts w:ascii="Arial" w:hAnsi="Arial" w:cs="Arial"/>
          <w:color w:val="000000"/>
          <w:sz w:val="20"/>
          <w:szCs w:val="20"/>
        </w:rPr>
        <w:t>ozdziale X</w:t>
      </w:r>
      <w:r w:rsidR="00B74EBC" w:rsidRPr="00B74EBC">
        <w:rPr>
          <w:rFonts w:ascii="Arial" w:hAnsi="Arial" w:cs="Arial"/>
          <w:color w:val="000000"/>
          <w:sz w:val="20"/>
          <w:szCs w:val="20"/>
        </w:rPr>
        <w:t>IX</w:t>
      </w:r>
      <w:r w:rsidR="00B87A91" w:rsidRPr="00B74EBC">
        <w:rPr>
          <w:rFonts w:ascii="Arial" w:hAnsi="Arial" w:cs="Arial"/>
          <w:color w:val="000000"/>
          <w:sz w:val="20"/>
          <w:szCs w:val="20"/>
        </w:rPr>
        <w:t xml:space="preserve"> SWZ, tj. ofertę która została najwyżej oceniona – uzyskała największą liczbę punktów i nie podlega odrzuceniu. W niniejszym postępowaniu, oprócz wykonawcy, który uchylił się do zawarcia umowy, złożono jeszcze </w:t>
      </w:r>
      <w:r w:rsidR="00A7465D">
        <w:rPr>
          <w:rFonts w:ascii="Arial" w:hAnsi="Arial" w:cs="Arial"/>
          <w:color w:val="000000"/>
          <w:sz w:val="20"/>
          <w:szCs w:val="20"/>
        </w:rPr>
        <w:t>jedną ofertę</w:t>
      </w:r>
      <w:r w:rsidR="00B87A91" w:rsidRPr="00B74EBC">
        <w:rPr>
          <w:rFonts w:ascii="Arial" w:hAnsi="Arial" w:cs="Arial"/>
          <w:color w:val="000000"/>
          <w:sz w:val="20"/>
          <w:szCs w:val="20"/>
        </w:rPr>
        <w:t xml:space="preserve"> p</w:t>
      </w:r>
      <w:r w:rsidR="00A7465D">
        <w:rPr>
          <w:rFonts w:ascii="Arial" w:hAnsi="Arial" w:cs="Arial"/>
          <w:color w:val="000000"/>
          <w:sz w:val="20"/>
          <w:szCs w:val="20"/>
        </w:rPr>
        <w:t>rzez Wykonawcę, który nie podlega</w:t>
      </w:r>
      <w:r w:rsidR="00B87A91" w:rsidRPr="00B74EBC">
        <w:rPr>
          <w:rFonts w:ascii="Arial" w:hAnsi="Arial" w:cs="Arial"/>
          <w:color w:val="000000"/>
          <w:sz w:val="20"/>
          <w:szCs w:val="20"/>
        </w:rPr>
        <w:t xml:space="preserve"> wykluczeniu, wybrana oferta nie podlega odrzuceniu i spełnia przyjęte w specyfikacji warunków zamówienia minimalne wymagania dla przedmiotu zamówienia oraz kryteria oceny ofert.</w:t>
      </w:r>
    </w:p>
    <w:p w:rsidR="00B87A91" w:rsidRDefault="00B87A91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87A91" w:rsidRDefault="00B87A91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e Wykonawców, którzy złożyli oferty wraz z punktacją przyznaną w każdym kryterium oceny ofert oraz punktację łączną ponownej ocenie ofert:</w:t>
      </w:r>
    </w:p>
    <w:p w:rsidR="00B87A91" w:rsidRDefault="00B87A91" w:rsidP="004D22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E46FF" w:rsidRPr="00B91D68" w:rsidRDefault="00DE46FF" w:rsidP="004D22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794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0"/>
        <w:gridCol w:w="1376"/>
        <w:gridCol w:w="1276"/>
        <w:gridCol w:w="1276"/>
        <w:gridCol w:w="708"/>
        <w:gridCol w:w="709"/>
        <w:gridCol w:w="1559"/>
        <w:gridCol w:w="709"/>
        <w:gridCol w:w="992"/>
        <w:gridCol w:w="709"/>
      </w:tblGrid>
      <w:tr w:rsidR="004407C6" w:rsidRPr="008A6829" w:rsidTr="00483602">
        <w:trPr>
          <w:trHeight w:val="567"/>
        </w:trPr>
        <w:tc>
          <w:tcPr>
            <w:tcW w:w="9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6" w:rsidRPr="008A6829" w:rsidRDefault="004407C6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PUNK</w:t>
            </w:r>
            <w:r w:rsidR="00DE46FF">
              <w:rPr>
                <w:rFonts w:ascii="Arial" w:hAnsi="Arial" w:cs="Arial"/>
                <w:sz w:val="14"/>
                <w:szCs w:val="14"/>
              </w:rPr>
              <w:t>TACJA OFERT</w:t>
            </w:r>
          </w:p>
        </w:tc>
      </w:tr>
      <w:tr w:rsidR="004407C6" w:rsidRPr="008A6829" w:rsidTr="00483602">
        <w:trPr>
          <w:trHeight w:val="58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4407C6" w:rsidRPr="008A6829" w:rsidRDefault="004407C6" w:rsidP="004836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Nr oferty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07C6" w:rsidRPr="008A6829" w:rsidRDefault="004407C6" w:rsidP="004836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NAZWA FIRM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407C6" w:rsidRPr="008A6829" w:rsidRDefault="004407C6" w:rsidP="004836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KRYTERIUM CE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07C6" w:rsidRPr="008A6829" w:rsidRDefault="004407C6" w:rsidP="004836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WAG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07C6" w:rsidRPr="008A6829" w:rsidRDefault="004407C6" w:rsidP="004836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ENA </w:t>
            </w: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pk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407C6" w:rsidRPr="008A6829" w:rsidRDefault="004407C6" w:rsidP="004836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KRYTERIUM </w:t>
            </w: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TERMIN DOSTAW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07C6" w:rsidRPr="008A6829" w:rsidRDefault="004407C6" w:rsidP="004836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WAG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07C6" w:rsidRPr="008A6829" w:rsidRDefault="004407C6" w:rsidP="004836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ERMIN DOSTAWY </w:t>
            </w: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pk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07C6" w:rsidRDefault="004407C6" w:rsidP="004836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SUMA</w:t>
            </w:r>
          </w:p>
          <w:p w:rsidR="008E670C" w:rsidRPr="008A6829" w:rsidRDefault="008E670C" w:rsidP="004836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kt</w:t>
            </w:r>
          </w:p>
        </w:tc>
      </w:tr>
      <w:tr w:rsidR="004407C6" w:rsidRPr="008A6829" w:rsidTr="00483602">
        <w:trPr>
          <w:trHeight w:val="8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7C6" w:rsidRPr="008A6829" w:rsidRDefault="004407C6" w:rsidP="0048360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7C6" w:rsidRPr="008A6829" w:rsidRDefault="004407C6" w:rsidP="0048360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07C6" w:rsidRPr="008A6829" w:rsidRDefault="004407C6" w:rsidP="004836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cena najniższa wśród ofe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07C6" w:rsidRPr="008A6829" w:rsidRDefault="004407C6" w:rsidP="004836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cena danego wykonaw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07C6" w:rsidRPr="008A6829" w:rsidRDefault="004407C6" w:rsidP="004836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6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7C6" w:rsidRPr="008A6829" w:rsidRDefault="004407C6" w:rsidP="0048360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07C6" w:rsidRPr="008A6829" w:rsidRDefault="004407C6" w:rsidP="004836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1 dzień – 40pkt</w:t>
            </w: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2 dni – 20pkt</w:t>
            </w: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3 dni – 10pkt</w:t>
            </w: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4 dni – 0pk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07C6" w:rsidRPr="008A6829" w:rsidRDefault="004407C6" w:rsidP="004836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40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7C6" w:rsidRPr="008A6829" w:rsidRDefault="004407C6" w:rsidP="0048360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7C6" w:rsidRPr="008A6829" w:rsidRDefault="004407C6" w:rsidP="0048360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407C6" w:rsidRPr="008A6829" w:rsidTr="00483602">
        <w:trPr>
          <w:trHeight w:val="92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C6" w:rsidRPr="008A6829" w:rsidRDefault="004407C6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FF" w:rsidRPr="0090743E" w:rsidRDefault="00DE46FF" w:rsidP="00DE46FF">
            <w:pPr>
              <w:rPr>
                <w:rFonts w:ascii="Arial" w:hAnsi="Arial" w:cs="Arial"/>
                <w:sz w:val="14"/>
                <w:szCs w:val="14"/>
              </w:rPr>
            </w:pPr>
            <w:r w:rsidRPr="0090743E">
              <w:rPr>
                <w:rFonts w:ascii="Arial" w:hAnsi="Arial" w:cs="Arial"/>
                <w:sz w:val="14"/>
                <w:szCs w:val="14"/>
              </w:rPr>
              <w:t xml:space="preserve">P.P.H.U. STOLKO S.C. </w:t>
            </w:r>
          </w:p>
          <w:p w:rsidR="004407C6" w:rsidRPr="0090743E" w:rsidRDefault="00DE46FF" w:rsidP="00DE46FF">
            <w:pPr>
              <w:rPr>
                <w:rFonts w:ascii="Arial" w:hAnsi="Arial" w:cs="Arial"/>
                <w:sz w:val="14"/>
                <w:szCs w:val="14"/>
              </w:rPr>
            </w:pPr>
            <w:r w:rsidRPr="0090743E">
              <w:rPr>
                <w:rFonts w:ascii="Arial" w:hAnsi="Arial" w:cs="Arial"/>
                <w:sz w:val="14"/>
                <w:szCs w:val="14"/>
              </w:rPr>
              <w:t>E. Kończal, I. Stolarczyk, J. Kończal</w:t>
            </w:r>
            <w:r w:rsidR="004407C6" w:rsidRPr="0090743E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7C6" w:rsidRPr="008A6829" w:rsidRDefault="00DE46FF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6FF">
              <w:rPr>
                <w:rFonts w:ascii="Arial" w:hAnsi="Arial" w:cs="Arial"/>
                <w:sz w:val="14"/>
                <w:szCs w:val="14"/>
              </w:rPr>
              <w:t>317 0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C6" w:rsidRPr="008A6829" w:rsidRDefault="00DE46FF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6FF">
              <w:rPr>
                <w:rFonts w:ascii="Arial" w:hAnsi="Arial" w:cs="Arial"/>
                <w:sz w:val="14"/>
                <w:szCs w:val="14"/>
              </w:rPr>
              <w:t>317 0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C6" w:rsidRPr="008A6829" w:rsidRDefault="004407C6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07C6" w:rsidRPr="008A6829" w:rsidRDefault="004407C6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49,</w:t>
            </w:r>
            <w:r w:rsidR="00F40639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C6" w:rsidRPr="008A6829" w:rsidRDefault="00DE46FF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C6" w:rsidRPr="008A6829" w:rsidRDefault="00DE46FF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407C6" w:rsidRPr="008A6829" w:rsidRDefault="00DE46FF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407C6" w:rsidRPr="008A6829" w:rsidRDefault="00DE46FF" w:rsidP="000F53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,00</w:t>
            </w:r>
          </w:p>
        </w:tc>
      </w:tr>
      <w:tr w:rsidR="004407C6" w:rsidRPr="008A6829" w:rsidTr="00483602">
        <w:trPr>
          <w:trHeight w:val="99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7C6" w:rsidRPr="008A6829" w:rsidRDefault="00DE46FF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7C6" w:rsidRPr="008A6829" w:rsidRDefault="00DE46FF" w:rsidP="00483602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6FF">
              <w:rPr>
                <w:rFonts w:ascii="Arial" w:hAnsi="Arial" w:cs="Arial"/>
                <w:sz w:val="14"/>
                <w:szCs w:val="14"/>
              </w:rPr>
              <w:t>Helplast</w:t>
            </w:r>
            <w:proofErr w:type="spellEnd"/>
            <w:r w:rsidRPr="00DE46F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6FF">
              <w:rPr>
                <w:rFonts w:ascii="Arial" w:hAnsi="Arial" w:cs="Arial"/>
                <w:sz w:val="14"/>
                <w:szCs w:val="14"/>
              </w:rPr>
              <w:t>Hadasik</w:t>
            </w:r>
            <w:proofErr w:type="spellEnd"/>
            <w:r w:rsidRPr="00DE46FF">
              <w:rPr>
                <w:rFonts w:ascii="Arial" w:hAnsi="Arial" w:cs="Arial"/>
                <w:sz w:val="14"/>
                <w:szCs w:val="14"/>
              </w:rPr>
              <w:t xml:space="preserve"> i wspólnicy sp. j.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7C6" w:rsidRPr="008A6829" w:rsidRDefault="004407C6" w:rsidP="000F536E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4407C6">
              <w:rPr>
                <w:rFonts w:ascii="Arial" w:hAnsi="Arial" w:cs="Arial"/>
                <w:b/>
                <w:i/>
                <w:sz w:val="14"/>
                <w:szCs w:val="14"/>
              </w:rPr>
              <w:t>Wykonawca uchylił się od zawarcia umowy</w:t>
            </w:r>
          </w:p>
        </w:tc>
      </w:tr>
    </w:tbl>
    <w:p w:rsidR="00026BBD" w:rsidRPr="004E3187" w:rsidRDefault="00026BBD" w:rsidP="004D22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E3187" w:rsidRDefault="004E3187" w:rsidP="004D22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90447" w:rsidRDefault="00490447" w:rsidP="004D22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B74EBC" w:rsidRDefault="00B74EBC" w:rsidP="004D22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92E9F" w:rsidRDefault="00592E9F" w:rsidP="004D22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A026E" w:rsidRPr="00CA026E" w:rsidRDefault="00CA026E" w:rsidP="00CA026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CA026E">
        <w:rPr>
          <w:rFonts w:ascii="Arial" w:eastAsia="Calibri" w:hAnsi="Arial" w:cs="Arial"/>
          <w:sz w:val="18"/>
          <w:szCs w:val="18"/>
        </w:rPr>
        <w:t xml:space="preserve">Z-ca Dyrektora ds. </w:t>
      </w:r>
    </w:p>
    <w:p w:rsidR="00CA026E" w:rsidRPr="00CA026E" w:rsidRDefault="00CA026E" w:rsidP="00CA026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CA026E">
        <w:rPr>
          <w:rFonts w:ascii="Arial" w:eastAsia="Calibri" w:hAnsi="Arial" w:cs="Arial"/>
          <w:sz w:val="18"/>
          <w:szCs w:val="18"/>
        </w:rPr>
        <w:t>Ekonomiczno-Eksploatacyjnych</w:t>
      </w:r>
    </w:p>
    <w:p w:rsidR="00CA026E" w:rsidRPr="00CA026E" w:rsidRDefault="00CA026E" w:rsidP="00CA026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CA026E">
        <w:rPr>
          <w:rFonts w:ascii="Arial" w:eastAsia="Calibri" w:hAnsi="Arial" w:cs="Arial"/>
          <w:sz w:val="18"/>
          <w:szCs w:val="18"/>
        </w:rPr>
        <w:t xml:space="preserve">Zbigniew </w:t>
      </w:r>
      <w:proofErr w:type="spellStart"/>
      <w:r w:rsidRPr="00CA026E">
        <w:rPr>
          <w:rFonts w:ascii="Arial" w:eastAsia="Calibri" w:hAnsi="Arial" w:cs="Arial"/>
          <w:sz w:val="18"/>
          <w:szCs w:val="18"/>
        </w:rPr>
        <w:t>Beneda</w:t>
      </w:r>
      <w:proofErr w:type="spellEnd"/>
    </w:p>
    <w:p w:rsidR="00A531FE" w:rsidRPr="00AA2F6E" w:rsidRDefault="00CA026E" w:rsidP="00CA026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CA026E">
        <w:rPr>
          <w:rFonts w:ascii="Arial" w:eastAsia="Calibri" w:hAnsi="Arial" w:cs="Arial"/>
          <w:sz w:val="18"/>
          <w:szCs w:val="18"/>
        </w:rPr>
        <w:t>/podpis na oryginale/</w:t>
      </w:r>
    </w:p>
    <w:p w:rsidR="00A843D2" w:rsidRDefault="00A843D2" w:rsidP="00A531F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B74EBC" w:rsidRDefault="00B74EBC" w:rsidP="000A6F76">
      <w:pPr>
        <w:widowControl w:val="0"/>
        <w:autoSpaceDE w:val="0"/>
        <w:autoSpaceDN w:val="0"/>
        <w:adjustRightInd w:val="0"/>
        <w:ind w:left="696"/>
        <w:jc w:val="both"/>
        <w:rPr>
          <w:rFonts w:ascii="Arial" w:eastAsia="Calibri" w:hAnsi="Arial" w:cs="Arial"/>
          <w:sz w:val="18"/>
          <w:szCs w:val="18"/>
        </w:rPr>
      </w:pPr>
    </w:p>
    <w:p w:rsidR="00B74EBC" w:rsidRDefault="00B74EBC" w:rsidP="000A6F76">
      <w:pPr>
        <w:widowControl w:val="0"/>
        <w:autoSpaceDE w:val="0"/>
        <w:autoSpaceDN w:val="0"/>
        <w:adjustRightInd w:val="0"/>
        <w:ind w:left="696"/>
        <w:jc w:val="both"/>
        <w:rPr>
          <w:rFonts w:ascii="Arial" w:eastAsia="Calibri" w:hAnsi="Arial" w:cs="Arial"/>
          <w:sz w:val="18"/>
          <w:szCs w:val="18"/>
        </w:rPr>
      </w:pPr>
    </w:p>
    <w:p w:rsidR="00213D98" w:rsidRPr="00AA2F6E" w:rsidRDefault="00213D98" w:rsidP="000A6F76">
      <w:pPr>
        <w:widowControl w:val="0"/>
        <w:autoSpaceDE w:val="0"/>
        <w:autoSpaceDN w:val="0"/>
        <w:adjustRightInd w:val="0"/>
        <w:ind w:left="696"/>
        <w:jc w:val="both"/>
        <w:rPr>
          <w:rFonts w:ascii="Arial" w:eastAsia="Calibri" w:hAnsi="Arial" w:cs="Arial"/>
          <w:sz w:val="18"/>
          <w:szCs w:val="18"/>
        </w:rPr>
      </w:pPr>
    </w:p>
    <w:p w:rsidR="00B34252" w:rsidRPr="00213D98" w:rsidRDefault="00B34252" w:rsidP="004C5154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</w:rPr>
      </w:pPr>
      <w:r w:rsidRPr="00213D98">
        <w:rPr>
          <w:rFonts w:ascii="Arial" w:eastAsia="Calibri" w:hAnsi="Arial" w:cs="Arial"/>
          <w:sz w:val="16"/>
          <w:szCs w:val="16"/>
        </w:rPr>
        <w:t>Otrzymują:</w:t>
      </w:r>
    </w:p>
    <w:p w:rsidR="00592E9F" w:rsidRPr="00592E9F" w:rsidRDefault="00592E9F" w:rsidP="004C515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r w:rsidRPr="0090743E">
        <w:rPr>
          <w:rFonts w:ascii="Arial" w:hAnsi="Arial" w:cs="Arial"/>
          <w:color w:val="000000"/>
          <w:sz w:val="16"/>
          <w:szCs w:val="16"/>
        </w:rPr>
        <w:t>Helplast</w:t>
      </w:r>
      <w:proofErr w:type="spellEnd"/>
      <w:r w:rsidRPr="0090743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90743E">
        <w:rPr>
          <w:rFonts w:ascii="Arial" w:hAnsi="Arial" w:cs="Arial"/>
          <w:color w:val="000000"/>
          <w:sz w:val="16"/>
          <w:szCs w:val="16"/>
        </w:rPr>
        <w:t>Hadasik</w:t>
      </w:r>
      <w:proofErr w:type="spellEnd"/>
      <w:r w:rsidRPr="0090743E">
        <w:rPr>
          <w:rFonts w:ascii="Arial" w:hAnsi="Arial" w:cs="Arial"/>
          <w:color w:val="000000"/>
          <w:sz w:val="16"/>
          <w:szCs w:val="16"/>
        </w:rPr>
        <w:t xml:space="preserve"> i wspólnicy sp. j.</w:t>
      </w:r>
    </w:p>
    <w:p w:rsidR="00592E9F" w:rsidRDefault="00592E9F" w:rsidP="004C515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16"/>
          <w:szCs w:val="16"/>
        </w:rPr>
      </w:pPr>
      <w:r w:rsidRPr="00592E9F">
        <w:rPr>
          <w:rFonts w:ascii="Arial" w:hAnsi="Arial" w:cs="Arial"/>
          <w:color w:val="000000"/>
          <w:sz w:val="16"/>
          <w:szCs w:val="16"/>
        </w:rPr>
        <w:t>P.P.H.U. STOLKO S.C. E. Kończal, I. Stolarczyk, J. Kończal.</w:t>
      </w:r>
    </w:p>
    <w:p w:rsidR="00A843D2" w:rsidRPr="00446339" w:rsidRDefault="00B34252" w:rsidP="004C515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213D98">
        <w:rPr>
          <w:rFonts w:ascii="Arial" w:hAnsi="Arial" w:cs="Arial"/>
          <w:color w:val="000000"/>
          <w:sz w:val="16"/>
          <w:szCs w:val="16"/>
          <w:lang w:val="en-US"/>
        </w:rPr>
        <w:t>a/a</w:t>
      </w:r>
    </w:p>
    <w:sectPr w:rsidR="00A843D2" w:rsidRPr="00446339" w:rsidSect="00554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65D" w:rsidRDefault="00A7465D" w:rsidP="00DB56F5">
      <w:r>
        <w:separator/>
      </w:r>
    </w:p>
  </w:endnote>
  <w:endnote w:type="continuationSeparator" w:id="0">
    <w:p w:rsidR="00A7465D" w:rsidRDefault="00A7465D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5D" w:rsidRDefault="00A7465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5D" w:rsidRPr="00B42E8E" w:rsidRDefault="00A7465D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AD0A2C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AD0A2C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664506">
      <w:rPr>
        <w:rFonts w:asciiTheme="majorHAnsi" w:hAnsiTheme="majorHAnsi" w:cstheme="majorHAnsi"/>
        <w:b/>
        <w:bCs/>
        <w:noProof/>
        <w:sz w:val="18"/>
      </w:rPr>
      <w:t>3</w:t>
    </w:r>
    <w:r w:rsidR="00AD0A2C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664506" w:rsidRPr="00664506">
        <w:rPr>
          <w:rFonts w:asciiTheme="majorHAnsi" w:hAnsiTheme="majorHAnsi" w:cstheme="majorHAnsi"/>
          <w:b/>
          <w:bCs/>
          <w:noProof/>
          <w:sz w:val="18"/>
        </w:rPr>
        <w:t>3</w:t>
      </w:r>
    </w:fldSimple>
  </w:p>
  <w:p w:rsidR="00A7465D" w:rsidRPr="00DD4A85" w:rsidRDefault="00A7465D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A7465D" w:rsidRPr="00A843D2" w:rsidRDefault="00A7465D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843D2">
      <w:rPr>
        <w:rFonts w:asciiTheme="majorHAnsi" w:hAnsiTheme="majorHAnsi" w:cstheme="majorHAnsi"/>
        <w:sz w:val="16"/>
      </w:rPr>
      <w:t>Jana 9; 62-200 Gniezno</w:t>
    </w:r>
  </w:p>
  <w:p w:rsidR="00A7465D" w:rsidRPr="00DD4A85" w:rsidRDefault="00A7465D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</w:t>
    </w:r>
    <w:r w:rsidRPr="0005740E">
      <w:rPr>
        <w:rFonts w:asciiTheme="majorHAnsi" w:hAnsiTheme="majorHAnsi" w:cstheme="majorHAnsi"/>
        <w:sz w:val="16"/>
        <w:lang w:val="de-DE"/>
      </w:rPr>
      <w:t xml:space="preserve"> 61 222 83 00</w:t>
    </w:r>
  </w:p>
  <w:p w:rsidR="00A7465D" w:rsidRPr="00DD4A85" w:rsidRDefault="00A7465D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A7465D" w:rsidRPr="00DD4A85" w:rsidRDefault="00A7465D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5D" w:rsidRDefault="00A746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65D" w:rsidRDefault="00A7465D" w:rsidP="00DB56F5">
      <w:r>
        <w:separator/>
      </w:r>
    </w:p>
  </w:footnote>
  <w:footnote w:type="continuationSeparator" w:id="0">
    <w:p w:rsidR="00A7465D" w:rsidRDefault="00A7465D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5D" w:rsidRDefault="00A7465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5D" w:rsidRPr="00B42E8E" w:rsidRDefault="00A7465D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5D" w:rsidRDefault="00A746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3A2"/>
    <w:multiLevelType w:val="hybridMultilevel"/>
    <w:tmpl w:val="B8AC3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F1B7A"/>
    <w:multiLevelType w:val="hybridMultilevel"/>
    <w:tmpl w:val="20ACB8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17092"/>
    <w:multiLevelType w:val="hybridMultilevel"/>
    <w:tmpl w:val="B3347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03C6C"/>
    <w:multiLevelType w:val="hybridMultilevel"/>
    <w:tmpl w:val="56183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855E1"/>
    <w:multiLevelType w:val="hybridMultilevel"/>
    <w:tmpl w:val="2DB01630"/>
    <w:lvl w:ilvl="0" w:tplc="9A66E13E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Arial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90200"/>
    <w:multiLevelType w:val="multilevel"/>
    <w:tmpl w:val="E3222984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A2E0F"/>
    <w:multiLevelType w:val="hybridMultilevel"/>
    <w:tmpl w:val="552273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B1574F"/>
    <w:multiLevelType w:val="hybridMultilevel"/>
    <w:tmpl w:val="752EF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4">
    <w:nsid w:val="52635C3E"/>
    <w:multiLevelType w:val="hybridMultilevel"/>
    <w:tmpl w:val="33849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F02B2"/>
    <w:multiLevelType w:val="hybridMultilevel"/>
    <w:tmpl w:val="18E0B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23CE0"/>
    <w:multiLevelType w:val="hybridMultilevel"/>
    <w:tmpl w:val="15AA7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A453C"/>
    <w:multiLevelType w:val="hybridMultilevel"/>
    <w:tmpl w:val="05108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E1528"/>
    <w:multiLevelType w:val="hybridMultilevel"/>
    <w:tmpl w:val="9A3C82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C4330D"/>
    <w:multiLevelType w:val="hybridMultilevel"/>
    <w:tmpl w:val="152C7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3"/>
  </w:num>
  <w:num w:numId="4">
    <w:abstractNumId w:val="15"/>
  </w:num>
  <w:num w:numId="5">
    <w:abstractNumId w:val="13"/>
  </w:num>
  <w:num w:numId="6">
    <w:abstractNumId w:val="4"/>
  </w:num>
  <w:num w:numId="7">
    <w:abstractNumId w:val="18"/>
  </w:num>
  <w:num w:numId="8">
    <w:abstractNumId w:val="24"/>
  </w:num>
  <w:num w:numId="9">
    <w:abstractNumId w:val="6"/>
  </w:num>
  <w:num w:numId="10">
    <w:abstractNumId w:val="19"/>
  </w:num>
  <w:num w:numId="11">
    <w:abstractNumId w:val="8"/>
  </w:num>
  <w:num w:numId="12">
    <w:abstractNumId w:val="7"/>
  </w:num>
  <w:num w:numId="13">
    <w:abstractNumId w:val="3"/>
  </w:num>
  <w:num w:numId="14">
    <w:abstractNumId w:val="5"/>
  </w:num>
  <w:num w:numId="15">
    <w:abstractNumId w:val="20"/>
  </w:num>
  <w:num w:numId="16">
    <w:abstractNumId w:val="0"/>
  </w:num>
  <w:num w:numId="17">
    <w:abstractNumId w:val="22"/>
  </w:num>
  <w:num w:numId="18">
    <w:abstractNumId w:val="9"/>
  </w:num>
  <w:num w:numId="19">
    <w:abstractNumId w:val="2"/>
  </w:num>
  <w:num w:numId="20">
    <w:abstractNumId w:val="11"/>
  </w:num>
  <w:num w:numId="21">
    <w:abstractNumId w:val="17"/>
  </w:num>
  <w:num w:numId="22">
    <w:abstractNumId w:val="12"/>
  </w:num>
  <w:num w:numId="23">
    <w:abstractNumId w:val="16"/>
  </w:num>
  <w:num w:numId="24">
    <w:abstractNumId w:val="14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155F0"/>
    <w:rsid w:val="00017B1A"/>
    <w:rsid w:val="0002088B"/>
    <w:rsid w:val="00021B3A"/>
    <w:rsid w:val="00026BBD"/>
    <w:rsid w:val="00030E52"/>
    <w:rsid w:val="00033B61"/>
    <w:rsid w:val="000449E5"/>
    <w:rsid w:val="000505D9"/>
    <w:rsid w:val="0005249B"/>
    <w:rsid w:val="000529B1"/>
    <w:rsid w:val="00054AB6"/>
    <w:rsid w:val="0005740E"/>
    <w:rsid w:val="000608B9"/>
    <w:rsid w:val="00077070"/>
    <w:rsid w:val="0008162E"/>
    <w:rsid w:val="00081AB8"/>
    <w:rsid w:val="00081F33"/>
    <w:rsid w:val="00087E94"/>
    <w:rsid w:val="00093857"/>
    <w:rsid w:val="00096BBB"/>
    <w:rsid w:val="000A0BED"/>
    <w:rsid w:val="000A6EAD"/>
    <w:rsid w:val="000A6F76"/>
    <w:rsid w:val="000B4A51"/>
    <w:rsid w:val="000B75CB"/>
    <w:rsid w:val="000C2BFD"/>
    <w:rsid w:val="000C333C"/>
    <w:rsid w:val="000C5CB5"/>
    <w:rsid w:val="000D10BA"/>
    <w:rsid w:val="000D7028"/>
    <w:rsid w:val="000D7BEC"/>
    <w:rsid w:val="000E0495"/>
    <w:rsid w:val="000F0056"/>
    <w:rsid w:val="000F536E"/>
    <w:rsid w:val="000F6D71"/>
    <w:rsid w:val="000F7093"/>
    <w:rsid w:val="000F7CD2"/>
    <w:rsid w:val="0010188E"/>
    <w:rsid w:val="001028AC"/>
    <w:rsid w:val="0010511F"/>
    <w:rsid w:val="00114E34"/>
    <w:rsid w:val="00117641"/>
    <w:rsid w:val="00124793"/>
    <w:rsid w:val="00125CCA"/>
    <w:rsid w:val="00127D1F"/>
    <w:rsid w:val="00134343"/>
    <w:rsid w:val="001350FC"/>
    <w:rsid w:val="00135DE2"/>
    <w:rsid w:val="001367D2"/>
    <w:rsid w:val="001416BE"/>
    <w:rsid w:val="00152663"/>
    <w:rsid w:val="0015457E"/>
    <w:rsid w:val="001579FB"/>
    <w:rsid w:val="0016205F"/>
    <w:rsid w:val="001728E9"/>
    <w:rsid w:val="001756F2"/>
    <w:rsid w:val="00176054"/>
    <w:rsid w:val="00176F3C"/>
    <w:rsid w:val="001916A6"/>
    <w:rsid w:val="001933DB"/>
    <w:rsid w:val="001973E4"/>
    <w:rsid w:val="001A1AE9"/>
    <w:rsid w:val="001A3CDF"/>
    <w:rsid w:val="001B07C3"/>
    <w:rsid w:val="001B1D5C"/>
    <w:rsid w:val="001B471D"/>
    <w:rsid w:val="001C6002"/>
    <w:rsid w:val="001C7363"/>
    <w:rsid w:val="001D369C"/>
    <w:rsid w:val="001D5132"/>
    <w:rsid w:val="001D79AA"/>
    <w:rsid w:val="001E1E4B"/>
    <w:rsid w:val="001E466A"/>
    <w:rsid w:val="001F1E0B"/>
    <w:rsid w:val="00200C7C"/>
    <w:rsid w:val="00200F97"/>
    <w:rsid w:val="00204A57"/>
    <w:rsid w:val="00212714"/>
    <w:rsid w:val="00213D98"/>
    <w:rsid w:val="0022578A"/>
    <w:rsid w:val="00231133"/>
    <w:rsid w:val="0024166A"/>
    <w:rsid w:val="00245958"/>
    <w:rsid w:val="002468FC"/>
    <w:rsid w:val="002500C4"/>
    <w:rsid w:val="00256A12"/>
    <w:rsid w:val="002614E7"/>
    <w:rsid w:val="00261FEA"/>
    <w:rsid w:val="00270BE0"/>
    <w:rsid w:val="00273C8A"/>
    <w:rsid w:val="002743A5"/>
    <w:rsid w:val="0028071F"/>
    <w:rsid w:val="00281687"/>
    <w:rsid w:val="00282926"/>
    <w:rsid w:val="00282A4D"/>
    <w:rsid w:val="00290356"/>
    <w:rsid w:val="00293469"/>
    <w:rsid w:val="00293839"/>
    <w:rsid w:val="002973C4"/>
    <w:rsid w:val="002A111E"/>
    <w:rsid w:val="002A5D97"/>
    <w:rsid w:val="002A658A"/>
    <w:rsid w:val="002B1B6F"/>
    <w:rsid w:val="002B4DB0"/>
    <w:rsid w:val="002B64A9"/>
    <w:rsid w:val="002C04A6"/>
    <w:rsid w:val="002D02E2"/>
    <w:rsid w:val="002D41B2"/>
    <w:rsid w:val="002D673A"/>
    <w:rsid w:val="002E2E89"/>
    <w:rsid w:val="003003EF"/>
    <w:rsid w:val="00312D73"/>
    <w:rsid w:val="00320092"/>
    <w:rsid w:val="003313F2"/>
    <w:rsid w:val="00337948"/>
    <w:rsid w:val="00346CCA"/>
    <w:rsid w:val="00346F45"/>
    <w:rsid w:val="00355C1B"/>
    <w:rsid w:val="003573B5"/>
    <w:rsid w:val="00362054"/>
    <w:rsid w:val="00373307"/>
    <w:rsid w:val="00377CED"/>
    <w:rsid w:val="00386E34"/>
    <w:rsid w:val="00387CEA"/>
    <w:rsid w:val="0039372F"/>
    <w:rsid w:val="00396875"/>
    <w:rsid w:val="003B7411"/>
    <w:rsid w:val="003D11F9"/>
    <w:rsid w:val="003D12EA"/>
    <w:rsid w:val="003D214A"/>
    <w:rsid w:val="003E022B"/>
    <w:rsid w:val="003E0CAE"/>
    <w:rsid w:val="003E1E20"/>
    <w:rsid w:val="003E3C81"/>
    <w:rsid w:val="003F01F3"/>
    <w:rsid w:val="003F33CA"/>
    <w:rsid w:val="003F6552"/>
    <w:rsid w:val="00403CB6"/>
    <w:rsid w:val="00412C5B"/>
    <w:rsid w:val="00412EF3"/>
    <w:rsid w:val="00420787"/>
    <w:rsid w:val="00424E1D"/>
    <w:rsid w:val="00425603"/>
    <w:rsid w:val="00426BBE"/>
    <w:rsid w:val="00426E14"/>
    <w:rsid w:val="00431071"/>
    <w:rsid w:val="0043375B"/>
    <w:rsid w:val="004407C6"/>
    <w:rsid w:val="00446339"/>
    <w:rsid w:val="004515AE"/>
    <w:rsid w:val="00452A3F"/>
    <w:rsid w:val="00456ADE"/>
    <w:rsid w:val="00456F99"/>
    <w:rsid w:val="004658AA"/>
    <w:rsid w:val="0047032B"/>
    <w:rsid w:val="004707DE"/>
    <w:rsid w:val="00471DA7"/>
    <w:rsid w:val="0048070A"/>
    <w:rsid w:val="00483602"/>
    <w:rsid w:val="00486357"/>
    <w:rsid w:val="00490447"/>
    <w:rsid w:val="0049740B"/>
    <w:rsid w:val="004A6418"/>
    <w:rsid w:val="004B4359"/>
    <w:rsid w:val="004B5ED5"/>
    <w:rsid w:val="004B72F0"/>
    <w:rsid w:val="004C5154"/>
    <w:rsid w:val="004C7F42"/>
    <w:rsid w:val="004D1985"/>
    <w:rsid w:val="004D22B2"/>
    <w:rsid w:val="004D2634"/>
    <w:rsid w:val="004D48D1"/>
    <w:rsid w:val="004D4AA1"/>
    <w:rsid w:val="004E2290"/>
    <w:rsid w:val="004E3187"/>
    <w:rsid w:val="004E46C0"/>
    <w:rsid w:val="004E59BB"/>
    <w:rsid w:val="004F374D"/>
    <w:rsid w:val="0050434D"/>
    <w:rsid w:val="00511662"/>
    <w:rsid w:val="00514695"/>
    <w:rsid w:val="005214DD"/>
    <w:rsid w:val="0052223B"/>
    <w:rsid w:val="005233F6"/>
    <w:rsid w:val="00527D6A"/>
    <w:rsid w:val="00530ABC"/>
    <w:rsid w:val="00530DBA"/>
    <w:rsid w:val="00532CED"/>
    <w:rsid w:val="00533ACF"/>
    <w:rsid w:val="005377E7"/>
    <w:rsid w:val="0054087C"/>
    <w:rsid w:val="00541679"/>
    <w:rsid w:val="00543234"/>
    <w:rsid w:val="0054655E"/>
    <w:rsid w:val="00554913"/>
    <w:rsid w:val="005574D8"/>
    <w:rsid w:val="0056084B"/>
    <w:rsid w:val="005616C3"/>
    <w:rsid w:val="0056218D"/>
    <w:rsid w:val="00571390"/>
    <w:rsid w:val="00583BD9"/>
    <w:rsid w:val="00591940"/>
    <w:rsid w:val="00592E9F"/>
    <w:rsid w:val="00594609"/>
    <w:rsid w:val="005A1C77"/>
    <w:rsid w:val="005A760B"/>
    <w:rsid w:val="005A7FBB"/>
    <w:rsid w:val="005B284E"/>
    <w:rsid w:val="005C19E1"/>
    <w:rsid w:val="005C467D"/>
    <w:rsid w:val="005C50FA"/>
    <w:rsid w:val="005C5F7D"/>
    <w:rsid w:val="005C60D7"/>
    <w:rsid w:val="005E28F1"/>
    <w:rsid w:val="005E3266"/>
    <w:rsid w:val="005F0A7A"/>
    <w:rsid w:val="005F2CA7"/>
    <w:rsid w:val="005F3EBA"/>
    <w:rsid w:val="005F62BE"/>
    <w:rsid w:val="00600483"/>
    <w:rsid w:val="00603D9B"/>
    <w:rsid w:val="00610898"/>
    <w:rsid w:val="00610EA4"/>
    <w:rsid w:val="00620EA7"/>
    <w:rsid w:val="006239C7"/>
    <w:rsid w:val="0063697F"/>
    <w:rsid w:val="00644620"/>
    <w:rsid w:val="00646DEC"/>
    <w:rsid w:val="00650B32"/>
    <w:rsid w:val="006565DF"/>
    <w:rsid w:val="00664506"/>
    <w:rsid w:val="00667DE7"/>
    <w:rsid w:val="00672F47"/>
    <w:rsid w:val="006742F3"/>
    <w:rsid w:val="00674834"/>
    <w:rsid w:val="00693936"/>
    <w:rsid w:val="00693A05"/>
    <w:rsid w:val="00695BF6"/>
    <w:rsid w:val="00697888"/>
    <w:rsid w:val="006A10B1"/>
    <w:rsid w:val="006A66F1"/>
    <w:rsid w:val="006B5494"/>
    <w:rsid w:val="006C2036"/>
    <w:rsid w:val="006D1040"/>
    <w:rsid w:val="006D2251"/>
    <w:rsid w:val="006D42EE"/>
    <w:rsid w:val="006E0D42"/>
    <w:rsid w:val="006E2A8A"/>
    <w:rsid w:val="006E5FDA"/>
    <w:rsid w:val="006E661D"/>
    <w:rsid w:val="006E6C79"/>
    <w:rsid w:val="006F188E"/>
    <w:rsid w:val="00712EE8"/>
    <w:rsid w:val="00720642"/>
    <w:rsid w:val="00722388"/>
    <w:rsid w:val="007224AE"/>
    <w:rsid w:val="00730563"/>
    <w:rsid w:val="00733EC1"/>
    <w:rsid w:val="00737EDC"/>
    <w:rsid w:val="00740185"/>
    <w:rsid w:val="00743132"/>
    <w:rsid w:val="00747DDD"/>
    <w:rsid w:val="00751CB1"/>
    <w:rsid w:val="00754FCC"/>
    <w:rsid w:val="007652F0"/>
    <w:rsid w:val="007725C1"/>
    <w:rsid w:val="007756FC"/>
    <w:rsid w:val="007808FD"/>
    <w:rsid w:val="00781032"/>
    <w:rsid w:val="00790241"/>
    <w:rsid w:val="007913F9"/>
    <w:rsid w:val="00793124"/>
    <w:rsid w:val="00793D4D"/>
    <w:rsid w:val="00795EC2"/>
    <w:rsid w:val="007968A1"/>
    <w:rsid w:val="0079782B"/>
    <w:rsid w:val="00797EFC"/>
    <w:rsid w:val="007A119D"/>
    <w:rsid w:val="007A25A2"/>
    <w:rsid w:val="007B0EA4"/>
    <w:rsid w:val="007B116F"/>
    <w:rsid w:val="007B2E70"/>
    <w:rsid w:val="007B361B"/>
    <w:rsid w:val="007B6123"/>
    <w:rsid w:val="007C45FD"/>
    <w:rsid w:val="007D6700"/>
    <w:rsid w:val="007D67D2"/>
    <w:rsid w:val="007E1EC2"/>
    <w:rsid w:val="007E60C2"/>
    <w:rsid w:val="007F13A5"/>
    <w:rsid w:val="007F4BC8"/>
    <w:rsid w:val="00806772"/>
    <w:rsid w:val="008113F7"/>
    <w:rsid w:val="008153C5"/>
    <w:rsid w:val="00817795"/>
    <w:rsid w:val="008365AA"/>
    <w:rsid w:val="00837266"/>
    <w:rsid w:val="008373E6"/>
    <w:rsid w:val="00842579"/>
    <w:rsid w:val="00850F39"/>
    <w:rsid w:val="0085215F"/>
    <w:rsid w:val="00855BA2"/>
    <w:rsid w:val="00865BB9"/>
    <w:rsid w:val="00873473"/>
    <w:rsid w:val="00881620"/>
    <w:rsid w:val="008900AF"/>
    <w:rsid w:val="00890335"/>
    <w:rsid w:val="0089387B"/>
    <w:rsid w:val="008962AB"/>
    <w:rsid w:val="00897485"/>
    <w:rsid w:val="008A755A"/>
    <w:rsid w:val="008B1B86"/>
    <w:rsid w:val="008B6AAF"/>
    <w:rsid w:val="008B6F73"/>
    <w:rsid w:val="008C399B"/>
    <w:rsid w:val="008C53D8"/>
    <w:rsid w:val="008D1E79"/>
    <w:rsid w:val="008E282F"/>
    <w:rsid w:val="008E670C"/>
    <w:rsid w:val="008F0A79"/>
    <w:rsid w:val="008F5481"/>
    <w:rsid w:val="00900EC6"/>
    <w:rsid w:val="0090291E"/>
    <w:rsid w:val="0090743E"/>
    <w:rsid w:val="0091021C"/>
    <w:rsid w:val="00912A93"/>
    <w:rsid w:val="00915077"/>
    <w:rsid w:val="0091578E"/>
    <w:rsid w:val="00915AC5"/>
    <w:rsid w:val="00917ECF"/>
    <w:rsid w:val="00920561"/>
    <w:rsid w:val="00920D7E"/>
    <w:rsid w:val="0092552E"/>
    <w:rsid w:val="00925530"/>
    <w:rsid w:val="009344F3"/>
    <w:rsid w:val="00934D7A"/>
    <w:rsid w:val="0093564C"/>
    <w:rsid w:val="009374DA"/>
    <w:rsid w:val="00943432"/>
    <w:rsid w:val="009441D6"/>
    <w:rsid w:val="00944CD3"/>
    <w:rsid w:val="009516DE"/>
    <w:rsid w:val="00956044"/>
    <w:rsid w:val="00960237"/>
    <w:rsid w:val="00964E1E"/>
    <w:rsid w:val="009666DE"/>
    <w:rsid w:val="00971140"/>
    <w:rsid w:val="00972ED6"/>
    <w:rsid w:val="009906E6"/>
    <w:rsid w:val="00996A51"/>
    <w:rsid w:val="009A2078"/>
    <w:rsid w:val="009A572C"/>
    <w:rsid w:val="009B0E57"/>
    <w:rsid w:val="009C0A22"/>
    <w:rsid w:val="009C41B7"/>
    <w:rsid w:val="009E3AEC"/>
    <w:rsid w:val="009E51CD"/>
    <w:rsid w:val="009E66C6"/>
    <w:rsid w:val="009F0B16"/>
    <w:rsid w:val="009F1CBB"/>
    <w:rsid w:val="009F7DD8"/>
    <w:rsid w:val="00A03C63"/>
    <w:rsid w:val="00A170B6"/>
    <w:rsid w:val="00A20AE1"/>
    <w:rsid w:val="00A210FE"/>
    <w:rsid w:val="00A22365"/>
    <w:rsid w:val="00A314E2"/>
    <w:rsid w:val="00A40953"/>
    <w:rsid w:val="00A44A03"/>
    <w:rsid w:val="00A50401"/>
    <w:rsid w:val="00A52E40"/>
    <w:rsid w:val="00A531FE"/>
    <w:rsid w:val="00A55DCF"/>
    <w:rsid w:val="00A56A39"/>
    <w:rsid w:val="00A6043C"/>
    <w:rsid w:val="00A60B8C"/>
    <w:rsid w:val="00A60E74"/>
    <w:rsid w:val="00A62FAA"/>
    <w:rsid w:val="00A70745"/>
    <w:rsid w:val="00A710AC"/>
    <w:rsid w:val="00A7465D"/>
    <w:rsid w:val="00A819D8"/>
    <w:rsid w:val="00A82DF7"/>
    <w:rsid w:val="00A843D2"/>
    <w:rsid w:val="00A873B4"/>
    <w:rsid w:val="00A95394"/>
    <w:rsid w:val="00A95595"/>
    <w:rsid w:val="00A958CB"/>
    <w:rsid w:val="00AA4F7D"/>
    <w:rsid w:val="00AB62C3"/>
    <w:rsid w:val="00AC032A"/>
    <w:rsid w:val="00AC36F5"/>
    <w:rsid w:val="00AC7239"/>
    <w:rsid w:val="00AD0162"/>
    <w:rsid w:val="00AD0A2C"/>
    <w:rsid w:val="00AD0F47"/>
    <w:rsid w:val="00AD21D8"/>
    <w:rsid w:val="00AD607C"/>
    <w:rsid w:val="00AE5EEF"/>
    <w:rsid w:val="00AF2206"/>
    <w:rsid w:val="00B006D7"/>
    <w:rsid w:val="00B035F8"/>
    <w:rsid w:val="00B13D97"/>
    <w:rsid w:val="00B17587"/>
    <w:rsid w:val="00B2444F"/>
    <w:rsid w:val="00B25D1F"/>
    <w:rsid w:val="00B34252"/>
    <w:rsid w:val="00B368A2"/>
    <w:rsid w:val="00B379C4"/>
    <w:rsid w:val="00B42E8E"/>
    <w:rsid w:val="00B464B7"/>
    <w:rsid w:val="00B47BC4"/>
    <w:rsid w:val="00B51BAE"/>
    <w:rsid w:val="00B54FE4"/>
    <w:rsid w:val="00B56B15"/>
    <w:rsid w:val="00B61A48"/>
    <w:rsid w:val="00B65495"/>
    <w:rsid w:val="00B71AB3"/>
    <w:rsid w:val="00B74EBC"/>
    <w:rsid w:val="00B769DA"/>
    <w:rsid w:val="00B77EC8"/>
    <w:rsid w:val="00B8314B"/>
    <w:rsid w:val="00B87A91"/>
    <w:rsid w:val="00B91D68"/>
    <w:rsid w:val="00BA0439"/>
    <w:rsid w:val="00BA463D"/>
    <w:rsid w:val="00BB13C6"/>
    <w:rsid w:val="00BB5768"/>
    <w:rsid w:val="00BB6D0D"/>
    <w:rsid w:val="00BB6DBD"/>
    <w:rsid w:val="00BB78AD"/>
    <w:rsid w:val="00BC3E7A"/>
    <w:rsid w:val="00BC4CD0"/>
    <w:rsid w:val="00BC6C5B"/>
    <w:rsid w:val="00BC716E"/>
    <w:rsid w:val="00BC7BD5"/>
    <w:rsid w:val="00BD0806"/>
    <w:rsid w:val="00BD0F93"/>
    <w:rsid w:val="00BD254E"/>
    <w:rsid w:val="00BD3827"/>
    <w:rsid w:val="00BD67F3"/>
    <w:rsid w:val="00BF2C1B"/>
    <w:rsid w:val="00BF73A5"/>
    <w:rsid w:val="00C02588"/>
    <w:rsid w:val="00C0596E"/>
    <w:rsid w:val="00C06CE8"/>
    <w:rsid w:val="00C1012D"/>
    <w:rsid w:val="00C13847"/>
    <w:rsid w:val="00C22E81"/>
    <w:rsid w:val="00C241CD"/>
    <w:rsid w:val="00C31EF0"/>
    <w:rsid w:val="00C33D61"/>
    <w:rsid w:val="00C34D87"/>
    <w:rsid w:val="00C52DAE"/>
    <w:rsid w:val="00C54941"/>
    <w:rsid w:val="00C57E52"/>
    <w:rsid w:val="00C77812"/>
    <w:rsid w:val="00C8419B"/>
    <w:rsid w:val="00C852DE"/>
    <w:rsid w:val="00C91BAB"/>
    <w:rsid w:val="00C94D51"/>
    <w:rsid w:val="00CA026E"/>
    <w:rsid w:val="00CA131F"/>
    <w:rsid w:val="00CB002F"/>
    <w:rsid w:val="00CB0FA8"/>
    <w:rsid w:val="00CB1740"/>
    <w:rsid w:val="00CB5136"/>
    <w:rsid w:val="00CB6D58"/>
    <w:rsid w:val="00CB7895"/>
    <w:rsid w:val="00CC01BF"/>
    <w:rsid w:val="00CC1D93"/>
    <w:rsid w:val="00CC3E8C"/>
    <w:rsid w:val="00CC77A0"/>
    <w:rsid w:val="00CD02F7"/>
    <w:rsid w:val="00CD0908"/>
    <w:rsid w:val="00CE0CEE"/>
    <w:rsid w:val="00CE1AD4"/>
    <w:rsid w:val="00CE65AB"/>
    <w:rsid w:val="00CF11D4"/>
    <w:rsid w:val="00CF36A1"/>
    <w:rsid w:val="00D0109F"/>
    <w:rsid w:val="00D0530F"/>
    <w:rsid w:val="00D1095F"/>
    <w:rsid w:val="00D2209B"/>
    <w:rsid w:val="00D24BF3"/>
    <w:rsid w:val="00D255F9"/>
    <w:rsid w:val="00D323F2"/>
    <w:rsid w:val="00D32A42"/>
    <w:rsid w:val="00D34A50"/>
    <w:rsid w:val="00D407E7"/>
    <w:rsid w:val="00D431C6"/>
    <w:rsid w:val="00D51954"/>
    <w:rsid w:val="00D52246"/>
    <w:rsid w:val="00D54884"/>
    <w:rsid w:val="00D54B18"/>
    <w:rsid w:val="00D550AB"/>
    <w:rsid w:val="00D577B6"/>
    <w:rsid w:val="00D6075E"/>
    <w:rsid w:val="00D62210"/>
    <w:rsid w:val="00D6487F"/>
    <w:rsid w:val="00D66FA1"/>
    <w:rsid w:val="00D85DCA"/>
    <w:rsid w:val="00D8659F"/>
    <w:rsid w:val="00D86C6A"/>
    <w:rsid w:val="00D87FB7"/>
    <w:rsid w:val="00D920B3"/>
    <w:rsid w:val="00D9227B"/>
    <w:rsid w:val="00DA55DA"/>
    <w:rsid w:val="00DB56F5"/>
    <w:rsid w:val="00DB6929"/>
    <w:rsid w:val="00DC4C61"/>
    <w:rsid w:val="00DC7B0B"/>
    <w:rsid w:val="00DC7EDB"/>
    <w:rsid w:val="00DD04C6"/>
    <w:rsid w:val="00DD1E0A"/>
    <w:rsid w:val="00DD27E6"/>
    <w:rsid w:val="00DD2B67"/>
    <w:rsid w:val="00DD34DC"/>
    <w:rsid w:val="00DD38C9"/>
    <w:rsid w:val="00DD44D8"/>
    <w:rsid w:val="00DD4A85"/>
    <w:rsid w:val="00DD596F"/>
    <w:rsid w:val="00DD611D"/>
    <w:rsid w:val="00DD6543"/>
    <w:rsid w:val="00DD6CCB"/>
    <w:rsid w:val="00DE2357"/>
    <w:rsid w:val="00DE456E"/>
    <w:rsid w:val="00DE46FF"/>
    <w:rsid w:val="00DF210C"/>
    <w:rsid w:val="00DF64EB"/>
    <w:rsid w:val="00DF694D"/>
    <w:rsid w:val="00DF6C16"/>
    <w:rsid w:val="00E0061D"/>
    <w:rsid w:val="00E0493C"/>
    <w:rsid w:val="00E1014E"/>
    <w:rsid w:val="00E118AC"/>
    <w:rsid w:val="00E21ADA"/>
    <w:rsid w:val="00E22CF2"/>
    <w:rsid w:val="00E27F82"/>
    <w:rsid w:val="00E33B05"/>
    <w:rsid w:val="00E3557D"/>
    <w:rsid w:val="00E415A5"/>
    <w:rsid w:val="00E450CE"/>
    <w:rsid w:val="00E6018E"/>
    <w:rsid w:val="00E61426"/>
    <w:rsid w:val="00E66AD2"/>
    <w:rsid w:val="00E703B0"/>
    <w:rsid w:val="00E726D9"/>
    <w:rsid w:val="00E73C8B"/>
    <w:rsid w:val="00E804C8"/>
    <w:rsid w:val="00E827C6"/>
    <w:rsid w:val="00E82FEC"/>
    <w:rsid w:val="00E83E4E"/>
    <w:rsid w:val="00E84BE1"/>
    <w:rsid w:val="00E92169"/>
    <w:rsid w:val="00E97109"/>
    <w:rsid w:val="00EA6E80"/>
    <w:rsid w:val="00EB5BEA"/>
    <w:rsid w:val="00EC1F19"/>
    <w:rsid w:val="00EC3EDA"/>
    <w:rsid w:val="00EC471A"/>
    <w:rsid w:val="00EC4BB2"/>
    <w:rsid w:val="00EC5456"/>
    <w:rsid w:val="00EC6ECB"/>
    <w:rsid w:val="00ED2242"/>
    <w:rsid w:val="00ED2DD7"/>
    <w:rsid w:val="00ED7DC7"/>
    <w:rsid w:val="00EE73B4"/>
    <w:rsid w:val="00EE7D8A"/>
    <w:rsid w:val="00EF0E71"/>
    <w:rsid w:val="00EF28CA"/>
    <w:rsid w:val="00F000EA"/>
    <w:rsid w:val="00F01364"/>
    <w:rsid w:val="00F01C7F"/>
    <w:rsid w:val="00F023E1"/>
    <w:rsid w:val="00F16BAA"/>
    <w:rsid w:val="00F17908"/>
    <w:rsid w:val="00F200FA"/>
    <w:rsid w:val="00F20306"/>
    <w:rsid w:val="00F304AD"/>
    <w:rsid w:val="00F31E3D"/>
    <w:rsid w:val="00F34542"/>
    <w:rsid w:val="00F36E7E"/>
    <w:rsid w:val="00F37B15"/>
    <w:rsid w:val="00F40639"/>
    <w:rsid w:val="00F41469"/>
    <w:rsid w:val="00F443A8"/>
    <w:rsid w:val="00F5090C"/>
    <w:rsid w:val="00F5784C"/>
    <w:rsid w:val="00F61118"/>
    <w:rsid w:val="00F635FD"/>
    <w:rsid w:val="00F66C93"/>
    <w:rsid w:val="00F826DA"/>
    <w:rsid w:val="00F83848"/>
    <w:rsid w:val="00F90C5B"/>
    <w:rsid w:val="00F92126"/>
    <w:rsid w:val="00F92FBC"/>
    <w:rsid w:val="00F93D77"/>
    <w:rsid w:val="00FA15E1"/>
    <w:rsid w:val="00FA1CD1"/>
    <w:rsid w:val="00FA3D62"/>
    <w:rsid w:val="00FA51A3"/>
    <w:rsid w:val="00FA5234"/>
    <w:rsid w:val="00FA72B8"/>
    <w:rsid w:val="00FB6D23"/>
    <w:rsid w:val="00FC187A"/>
    <w:rsid w:val="00FC3069"/>
    <w:rsid w:val="00FC4464"/>
    <w:rsid w:val="00FD19F0"/>
    <w:rsid w:val="00FD2453"/>
    <w:rsid w:val="00FD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1A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1AB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D22B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1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14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1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6576-EC4B-457F-BC3C-DF5B6997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6</cp:revision>
  <cp:lastPrinted>2023-02-14T11:32:00Z</cp:lastPrinted>
  <dcterms:created xsi:type="dcterms:W3CDTF">2021-12-23T21:39:00Z</dcterms:created>
  <dcterms:modified xsi:type="dcterms:W3CDTF">2023-02-14T11:38:00Z</dcterms:modified>
</cp:coreProperties>
</file>